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EDCE" w14:textId="77777777" w:rsidR="00A75315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ложение  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E00554" w14:textId="4D4640B6" w:rsidR="004A23DB" w:rsidRDefault="004A23DB" w:rsidP="00A75315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города Евпатории 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02FCA80" w14:textId="77777777" w:rsidR="00A75315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EEE3B9" w14:textId="0D6D633D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4583"/>
        <w:gridCol w:w="2976"/>
        <w:gridCol w:w="1134"/>
        <w:gridCol w:w="930"/>
        <w:gridCol w:w="2240"/>
        <w:gridCol w:w="2153"/>
      </w:tblGrid>
      <w:tr w:rsidR="009D6363" w:rsidRPr="001A5833" w14:paraId="27CD3BE1" w14:textId="77777777" w:rsidTr="00E61F21">
        <w:trPr>
          <w:trHeight w:val="413"/>
        </w:trPr>
        <w:tc>
          <w:tcPr>
            <w:tcW w:w="663" w:type="dxa"/>
            <w:vMerge w:val="restart"/>
          </w:tcPr>
          <w:p w14:paraId="29815E9F" w14:textId="77777777" w:rsidR="001A5833" w:rsidRPr="00E06056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25548100"/>
            <w:r w:rsidRPr="00E0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83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976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E61F21">
        <w:trPr>
          <w:trHeight w:val="412"/>
        </w:trPr>
        <w:tc>
          <w:tcPr>
            <w:tcW w:w="663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930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E61F21">
        <w:tc>
          <w:tcPr>
            <w:tcW w:w="663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1"/>
          </w:p>
        </w:tc>
        <w:tc>
          <w:tcPr>
            <w:tcW w:w="2976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134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02BB3B60" w14:textId="2C9F64CA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утвержденно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E61F21">
        <w:trPr>
          <w:trHeight w:val="701"/>
        </w:trPr>
        <w:tc>
          <w:tcPr>
            <w:tcW w:w="663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583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2"/>
          </w:p>
        </w:tc>
        <w:tc>
          <w:tcPr>
            <w:tcW w:w="2976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1134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E61F21">
        <w:tc>
          <w:tcPr>
            <w:tcW w:w="663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3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ьно-технической базы и </w:t>
            </w: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3"/>
          </w:p>
        </w:tc>
        <w:tc>
          <w:tcPr>
            <w:tcW w:w="2976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городск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E61F21">
        <w:tc>
          <w:tcPr>
            <w:tcW w:w="663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583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</w:t>
            </w:r>
            <w:proofErr w:type="gram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proofErr w:type="gramEnd"/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4"/>
          </w:p>
        </w:tc>
        <w:tc>
          <w:tcPr>
            <w:tcW w:w="2976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39D3BA09" w14:textId="2E3C8FC8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3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45A52565" w14:textId="77777777" w:rsidTr="00E61F21">
        <w:tc>
          <w:tcPr>
            <w:tcW w:w="663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83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разработке документов территориального планирования, градостроительного зонирования и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 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городской округ Евпатория Республики Крым</w:t>
            </w:r>
          </w:p>
          <w:bookmarkEnd w:id="5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930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6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6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E61F21">
        <w:tc>
          <w:tcPr>
            <w:tcW w:w="663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25549700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bookmarkEnd w:id="8"/>
            <w:proofErr w:type="spellEnd"/>
          </w:p>
        </w:tc>
        <w:tc>
          <w:tcPr>
            <w:tcW w:w="2976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739E09F" w14:textId="22FACE0C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A7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126B0177" w14:textId="18FD2FC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7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bookmarkEnd w:id="7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5AE7100C" w:rsidR="007326E9" w:rsidRDefault="001A3A6A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1473786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proofErr w:type="gram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135360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9"/>
      <w:proofErr w:type="spellStart"/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>В.С.Рехлицкий</w:t>
      </w:r>
      <w:proofErr w:type="spellEnd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07FE" w14:textId="77777777" w:rsidR="001A30B3" w:rsidRDefault="001A30B3" w:rsidP="000F6573">
      <w:pPr>
        <w:spacing w:after="0" w:line="240" w:lineRule="auto"/>
      </w:pPr>
      <w:r>
        <w:separator/>
      </w:r>
    </w:p>
  </w:endnote>
  <w:endnote w:type="continuationSeparator" w:id="0">
    <w:p w14:paraId="1C073859" w14:textId="77777777" w:rsidR="001A30B3" w:rsidRDefault="001A30B3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173B" w14:textId="77777777" w:rsidR="001A30B3" w:rsidRDefault="001A30B3" w:rsidP="000F6573">
      <w:pPr>
        <w:spacing w:after="0" w:line="240" w:lineRule="auto"/>
      </w:pPr>
      <w:r>
        <w:separator/>
      </w:r>
    </w:p>
  </w:footnote>
  <w:footnote w:type="continuationSeparator" w:id="0">
    <w:p w14:paraId="75D9D8CA" w14:textId="77777777" w:rsidR="001A30B3" w:rsidRDefault="001A30B3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1309"/>
    <w:rsid w:val="000B5060"/>
    <w:rsid w:val="000E46E2"/>
    <w:rsid w:val="000E5EC4"/>
    <w:rsid w:val="000E6CC6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449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30B3"/>
    <w:rsid w:val="001A3A6A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9203E"/>
    <w:rsid w:val="00296C2E"/>
    <w:rsid w:val="002A0E74"/>
    <w:rsid w:val="002B20B3"/>
    <w:rsid w:val="002B4315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49D2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4B2E"/>
    <w:rsid w:val="00A75315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2A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B6B"/>
    <w:rsid w:val="00DF4FE8"/>
    <w:rsid w:val="00DF698F"/>
    <w:rsid w:val="00E02AB5"/>
    <w:rsid w:val="00E054FE"/>
    <w:rsid w:val="00E06056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1F21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04CA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238</cp:revision>
  <cp:lastPrinted>2023-10-23T09:16:00Z</cp:lastPrinted>
  <dcterms:created xsi:type="dcterms:W3CDTF">2018-05-18T06:02:00Z</dcterms:created>
  <dcterms:modified xsi:type="dcterms:W3CDTF">2023-10-23T10:08:00Z</dcterms:modified>
</cp:coreProperties>
</file>